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9C94" w14:textId="77777777" w:rsidR="0042589D" w:rsidRPr="00F01BCA" w:rsidRDefault="0042589D">
      <w:pPr>
        <w:rPr>
          <w:rFonts w:asciiTheme="minorHAnsi" w:hAnsiTheme="minorHAnsi" w:cstheme="minorHAnsi"/>
          <w:sz w:val="20"/>
          <w:szCs w:val="20"/>
        </w:rPr>
      </w:pPr>
    </w:p>
    <w:p w14:paraId="3C41AC56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Prijavljam se kot:</w:t>
      </w:r>
    </w:p>
    <w:p w14:paraId="3E7D3F87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5FAE12D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</w:t>
      </w:r>
    </w:p>
    <w:p w14:paraId="649D71F5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u w:val="single"/>
        </w:rPr>
      </w:pPr>
      <w:r w:rsidRPr="00F01BC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[navedete svojo </w:t>
      </w:r>
      <w:r w:rsidRPr="00F01BC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firmo oz.</w:t>
      </w:r>
      <w:r w:rsidRPr="00F01BC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Pr="00F01BC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naziv</w:t>
      </w:r>
      <w:r w:rsidRPr="00F01BC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Pr="00F01BC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iz poslovnega registra oz. ime in priimek, če boste registracijo dejavnosti urejali naknadno </w:t>
      </w:r>
      <w:r w:rsidRPr="00F01BCA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do sklenitve pogodbe]</w:t>
      </w:r>
      <w:r w:rsidRPr="00F01BC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u w:val="single"/>
        </w:rPr>
        <w:t xml:space="preserve"> </w:t>
      </w:r>
    </w:p>
    <w:p w14:paraId="0729B274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u w:val="single"/>
        </w:rPr>
      </w:pPr>
    </w:p>
    <w:p w14:paraId="65AFB593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oziroma</w:t>
      </w:r>
      <w:proofErr w:type="gramEnd"/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t:</w:t>
      </w:r>
    </w:p>
    <w:p w14:paraId="20D5B367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503894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</w:t>
      </w:r>
    </w:p>
    <w:p w14:paraId="3D976E84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01BCA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[</w:t>
      </w:r>
      <w:r w:rsidRPr="00F01BC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upokojenci, ki ste upravičenci po </w:t>
      </w:r>
      <w:proofErr w:type="spellStart"/>
      <w:r w:rsidRPr="00F01BC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27.b</w:t>
      </w:r>
      <w:proofErr w:type="spellEnd"/>
      <w:r w:rsidRPr="00F01BC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 členu ZUTD in ste pripravljeni storitve izvajati po pogodbi o opravljanju začasnega ali občasnega dela upokojencev po ZUTD, </w:t>
      </w:r>
      <w:r w:rsidRPr="00F01BCA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</w:rPr>
        <w:t>navedete</w:t>
      </w:r>
      <w:r w:rsidRPr="00F01BC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 ime in priimek</w:t>
      </w:r>
      <w:r w:rsidRPr="00F01BC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]</w:t>
      </w:r>
    </w:p>
    <w:p w14:paraId="7577953E" w14:textId="77777777" w:rsidR="00207A37" w:rsidRPr="00F01BCA" w:rsidRDefault="00207A37" w:rsidP="00207A37">
      <w:pPr>
        <w:autoSpaceDE w:val="0"/>
        <w:autoSpaceDN w:val="0"/>
        <w:adjustRightInd w:val="0"/>
        <w:ind w:left="2832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proofErr w:type="spellStart"/>
      <w:r w:rsidRPr="00F01BC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27.b</w:t>
      </w:r>
      <w:proofErr w:type="spellEnd"/>
      <w:r w:rsidRPr="00F01BC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člen ZUTD =&gt; Vsi upokojenci v RS, razen tistih, ki prejemajo delno starostno ali predčasno pokojnino, delno pa so še delovno aktivni, so upravičeni do opravljanja začasnega in občasnega dela.</w:t>
      </w:r>
    </w:p>
    <w:p w14:paraId="07A55CD2" w14:textId="77777777" w:rsidR="00207A37" w:rsidRPr="00F01BCA" w:rsidRDefault="00207A37" w:rsidP="00207A37">
      <w:pPr>
        <w:autoSpaceDE w:val="0"/>
        <w:autoSpaceDN w:val="0"/>
        <w:adjustRightInd w:val="0"/>
        <w:ind w:left="283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 podpisom prijave – če sem upokojenec – dajem tudi soglasje ZZZS, da od pristojnega organa pridobi moje osebne podatke o izpolnjevanju pogojev po 27b. členu ZUTD.</w:t>
      </w:r>
    </w:p>
    <w:p w14:paraId="6DE689FA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4823AC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2A8D4E09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___________________________________________, </w:t>
      </w:r>
    </w:p>
    <w:p w14:paraId="09F76CDD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01BC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[navedite </w:t>
      </w:r>
      <w:r w:rsidRPr="00F01BC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IBAN številko bančnega računa</w:t>
      </w:r>
      <w:r w:rsidRPr="00F01BC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]</w:t>
      </w:r>
    </w:p>
    <w:p w14:paraId="74181999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</w:pPr>
    </w:p>
    <w:p w14:paraId="5B9AEF14" w14:textId="77777777" w:rsidR="00207A37" w:rsidRPr="00F01BCA" w:rsidRDefault="00207A37" w:rsidP="00207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1D2ACB4" w14:textId="77777777" w:rsidR="00207A37" w:rsidRPr="00F01BCA" w:rsidRDefault="00207A37" w:rsidP="00207A37">
      <w:pPr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A385872" w14:textId="362938D3" w:rsidR="00207A37" w:rsidRPr="00F01BCA" w:rsidRDefault="00207A37" w:rsidP="0005183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F01B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oglašam</w:t>
      </w:r>
      <w:proofErr w:type="gramEnd"/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objavljenimi razpisanimi pogoji tega javnega naročila ter </w:t>
      </w:r>
      <w:r w:rsidRPr="00F01B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 prijavljam in ponujam sodelovanje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in sicer za OE </w:t>
      </w:r>
      <w:r w:rsidR="00F01BCA"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Novo mesto.</w:t>
      </w:r>
    </w:p>
    <w:p w14:paraId="0E6331C1" w14:textId="77777777" w:rsidR="00207A37" w:rsidRPr="00F01BCA" w:rsidRDefault="00207A37" w:rsidP="00207A3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E7868B2" w14:textId="4D0C2EA4" w:rsidR="00207A37" w:rsidRPr="00F01BCA" w:rsidRDefault="00207A37" w:rsidP="00207A3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Za zgoraj naveden</w:t>
      </w:r>
      <w:r w:rsidR="0053228B"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o OE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01B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zpolnjujem pogoje za sodelovanje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z objavljenega Povabila k sodelovanju v postopku tega javnega naročila.</w:t>
      </w:r>
    </w:p>
    <w:p w14:paraId="3C553541" w14:textId="5EC8E79E" w:rsidR="00207A37" w:rsidRPr="00F01BCA" w:rsidRDefault="00207A37" w:rsidP="00207A37">
      <w:pPr>
        <w:autoSpaceDE w:val="0"/>
        <w:autoSpaceDN w:val="0"/>
        <w:adjustRightInd w:val="0"/>
        <w:spacing w:after="120" w:line="288" w:lineRule="auto"/>
        <w:ind w:left="-2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izvajanje storitev </w:t>
      </w:r>
      <w:r w:rsidRPr="00F01B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nujam usposobljeno fizično osebo (sebe/drugega), katere podatki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o </w:t>
      </w:r>
      <w:r w:rsidRPr="00F01B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azvidni iz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zpolnjene obvezne </w:t>
      </w:r>
      <w:r w:rsidRPr="00F01B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iloge IZVEDBENI KADER </w:t>
      </w:r>
      <w:r w:rsidRPr="00F01BC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[ustrezno </w:t>
      </w:r>
      <w:r w:rsidRPr="00F01BCA">
        <w:rPr>
          <w:rFonts w:asciiTheme="minorHAnsi" w:hAnsiTheme="minorHAnsi" w:cstheme="minorHAnsi"/>
          <w:b/>
          <w:bCs/>
          <w:color w:val="808080" w:themeColor="background1" w:themeShade="80"/>
          <w:sz w:val="20"/>
          <w:szCs w:val="20"/>
          <w:u w:val="single"/>
        </w:rPr>
        <w:t>izpolnite prilogo zase in/ali drugo fizično osebo</w:t>
      </w:r>
      <w:r w:rsidRPr="00F01BC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]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BE8C81F" w14:textId="77777777" w:rsidR="00207A37" w:rsidRPr="00F01BCA" w:rsidRDefault="00207A37" w:rsidP="00207A37">
      <w:pPr>
        <w:autoSpaceDE w:val="0"/>
        <w:autoSpaceDN w:val="0"/>
        <w:adjustRightInd w:val="0"/>
        <w:spacing w:after="120" w:line="276" w:lineRule="auto"/>
        <w:ind w:left="-23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segljiv sem na </w:t>
      </w:r>
      <w:proofErr w:type="gramStart"/>
      <w:r w:rsidRPr="00F01B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ledeči</w:t>
      </w:r>
      <w:proofErr w:type="gramEnd"/>
      <w:r w:rsidRPr="00F01B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elefonski številki in/ali e-pošti </w:t>
      </w:r>
      <w:r w:rsidRPr="00F01BC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_____________________________ </w:t>
      </w:r>
      <w:r w:rsidRPr="00F01BC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[navedite]</w:t>
      </w:r>
    </w:p>
    <w:p w14:paraId="1C520802" w14:textId="30DB954E" w:rsidR="00207A37" w:rsidRPr="00F01BCA" w:rsidRDefault="00207A37" w:rsidP="00207A37">
      <w:pPr>
        <w:autoSpaceDE w:val="0"/>
        <w:autoSpaceDN w:val="0"/>
        <w:adjustRightInd w:val="0"/>
        <w:spacing w:after="120" w:line="288" w:lineRule="auto"/>
        <w:ind w:left="-23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01BCA">
        <w:rPr>
          <w:rFonts w:asciiTheme="minorHAnsi" w:hAnsiTheme="minorHAnsi" w:cstheme="minorHAnsi"/>
          <w:b/>
          <w:color w:val="000000"/>
          <w:sz w:val="20"/>
          <w:szCs w:val="20"/>
        </w:rPr>
        <w:t>Zavezanec za DDV</w:t>
      </w:r>
      <w:r w:rsidRPr="00F01BCA">
        <w:rPr>
          <w:rFonts w:asciiTheme="minorHAnsi" w:hAnsiTheme="minorHAnsi" w:cstheme="minorHAnsi"/>
          <w:color w:val="000000"/>
          <w:sz w:val="20"/>
          <w:szCs w:val="20"/>
        </w:rPr>
        <w:t>: __________</w:t>
      </w:r>
      <w:r w:rsidRPr="00F01BCA">
        <w:rPr>
          <w:rFonts w:asciiTheme="minorHAnsi" w:hAnsiTheme="minorHAnsi" w:cstheme="minorHAnsi"/>
          <w:color w:val="000000"/>
          <w:sz w:val="20"/>
          <w:szCs w:val="20"/>
          <w:u w:val="single"/>
        </w:rPr>
        <w:t>DA__/__NE</w:t>
      </w:r>
      <w:r w:rsidRPr="00F01BCA">
        <w:rPr>
          <w:rFonts w:asciiTheme="minorHAnsi" w:hAnsiTheme="minorHAnsi" w:cstheme="minorHAnsi"/>
          <w:color w:val="000000"/>
          <w:sz w:val="20"/>
          <w:szCs w:val="20"/>
        </w:rPr>
        <w:t xml:space="preserve">_________ </w:t>
      </w:r>
      <w:r w:rsidRPr="00F01BCA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[ustrezno obkrožite/označite, ali ste zavezanec za DDV]</w:t>
      </w:r>
    </w:p>
    <w:p w14:paraId="10463BFB" w14:textId="77777777" w:rsidR="00F01BCA" w:rsidRPr="00F01BCA" w:rsidRDefault="00F01BCA" w:rsidP="00F01B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 podpisom te prijave kot prijavitelj na podlagi sprejetega sklepa Sveta Evropske unije (Sklepa sveta (SZVP) 2022/578 z dne 8. 4. 2022 (v nadaljevanju tudi kot: »Sklep«)): </w:t>
      </w:r>
    </w:p>
    <w:p w14:paraId="7177C0DB" w14:textId="77777777" w:rsidR="00F01BCA" w:rsidRPr="00F01BCA" w:rsidRDefault="00F01BCA" w:rsidP="00F01BC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) 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izjavljam, da sem seznanjen z določbami navedenega Sklepa, predvsem člena 1h, ki prepoveduje dodeljevanje ali izvajanje kakršnih koli javnih naročil ali koncesijskih pogodb z: </w:t>
      </w:r>
    </w:p>
    <w:p w14:paraId="1A2E8600" w14:textId="77777777" w:rsidR="00F01BCA" w:rsidRPr="00F01BCA" w:rsidRDefault="00F01BCA" w:rsidP="00F01BCA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ruskim državljanom ali fizičnim ali pravnim osebam, subjektom ali organom s sedežem v Rusiji;</w:t>
      </w:r>
    </w:p>
    <w:p w14:paraId="05D76BF8" w14:textId="77777777" w:rsidR="00F01BCA" w:rsidRPr="00F01BCA" w:rsidRDefault="00F01BCA" w:rsidP="00F01BCA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ravnim osebam, subjektom ali organom, katerih več kot 50-odstotni delež je v neposredni ali posredni lasti subjekta iz prejšnje alineje;</w:t>
      </w:r>
    </w:p>
    <w:p w14:paraId="3455C4E3" w14:textId="77777777" w:rsidR="00F01BCA" w:rsidRPr="00F01BCA" w:rsidRDefault="00F01BCA" w:rsidP="00F01BCA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fizičnim ali pravnim osebam, subjektoma ali organom, ki delujejo v imenu ali po navodilih subjekta iz prejšnjih dveh alinej;</w:t>
      </w:r>
    </w:p>
    <w:p w14:paraId="596F105B" w14:textId="77777777" w:rsidR="00F01BCA" w:rsidRPr="00F01BCA" w:rsidRDefault="00F01BCA" w:rsidP="00F01BC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ključno s podizvajalci, dobavitelji ali subjekti, katerih zmogljivost se uporablja v smislu direktiv 2014/23/EU, 2014/24/EU, 2014/25/EU in 2009/81/ES, če predstavljajo več kot 10 odstotkov vrednosti naročila in </w:t>
      </w:r>
    </w:p>
    <w:p w14:paraId="1C71014A" w14:textId="14E7F467" w:rsidR="00F01BCA" w:rsidRPr="00F01BCA" w:rsidRDefault="00F01BCA" w:rsidP="00F01BCA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) 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izjavljam in potrjujem, da pri meni ter morebitnih podizvajalcih, dobaviteljih ali subjektih, katerih zmogljivosti se uporabljajo pri predmetnem naročilu, ne obstaja nobeden izmed zgoraj navedenih razlogov za prepoved dodeljevanja naročila.</w:t>
      </w:r>
    </w:p>
    <w:p w14:paraId="1920E313" w14:textId="77777777" w:rsidR="00F01BCA" w:rsidRDefault="00F01BCA" w:rsidP="00207A37">
      <w:pPr>
        <w:autoSpaceDE w:val="0"/>
        <w:autoSpaceDN w:val="0"/>
        <w:adjustRightInd w:val="0"/>
        <w:spacing w:line="276" w:lineRule="auto"/>
        <w:ind w:left="-23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10BCE38" w14:textId="77777777" w:rsidR="00F01BCA" w:rsidRDefault="00F01BCA" w:rsidP="00207A37">
      <w:pPr>
        <w:autoSpaceDE w:val="0"/>
        <w:autoSpaceDN w:val="0"/>
        <w:adjustRightInd w:val="0"/>
        <w:spacing w:line="276" w:lineRule="auto"/>
        <w:ind w:left="-23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209F7CA" w14:textId="1DB41810" w:rsidR="00207A37" w:rsidRPr="00F01BCA" w:rsidRDefault="00207A37" w:rsidP="00207A37">
      <w:pPr>
        <w:autoSpaceDE w:val="0"/>
        <w:autoSpaceDN w:val="0"/>
        <w:adjustRightInd w:val="0"/>
        <w:spacing w:line="276" w:lineRule="auto"/>
        <w:ind w:left="-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S podpisom potrjujem verodostojnost te izjave in podatkov ter se zavezujem, da bom vsako spremembo javil v najkrajšem možnem času.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373C9AA" w14:textId="77777777" w:rsidR="00207A37" w:rsidRPr="00F01BCA" w:rsidRDefault="00207A37" w:rsidP="00207A37">
      <w:pPr>
        <w:autoSpaceDE w:val="0"/>
        <w:autoSpaceDN w:val="0"/>
        <w:adjustRightInd w:val="0"/>
        <w:spacing w:line="276" w:lineRule="auto"/>
        <w:ind w:left="-23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C0C4AF6" w14:textId="77777777" w:rsidR="00207A37" w:rsidRPr="00F01BCA" w:rsidRDefault="00207A37" w:rsidP="00207A37">
      <w:pPr>
        <w:autoSpaceDE w:val="0"/>
        <w:autoSpaceDN w:val="0"/>
        <w:adjustRightInd w:val="0"/>
        <w:spacing w:line="276" w:lineRule="auto"/>
        <w:ind w:left="-2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01BCA">
        <w:rPr>
          <w:rFonts w:asciiTheme="minorHAnsi" w:hAnsiTheme="minorHAnsi" w:cstheme="minorHAnsi"/>
          <w:color w:val="000000"/>
          <w:sz w:val="20"/>
          <w:szCs w:val="20"/>
        </w:rPr>
        <w:t>Datum: …………………</w:t>
      </w:r>
      <w:r w:rsidRPr="00F01BCA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01BCA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01BCA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Ime in priimek: </w:t>
      </w:r>
      <w:r w:rsidRPr="00F01BCA">
        <w:rPr>
          <w:rFonts w:asciiTheme="minorHAnsi" w:hAnsiTheme="minorHAnsi" w:cstheme="minorHAnsi"/>
          <w:color w:val="000000"/>
          <w:sz w:val="20"/>
          <w:szCs w:val="20"/>
        </w:rPr>
        <w:t>………………………….……………………</w:t>
      </w:r>
    </w:p>
    <w:p w14:paraId="6EA48ECA" w14:textId="77777777" w:rsidR="00207A37" w:rsidRPr="00F01BCA" w:rsidRDefault="00207A37" w:rsidP="00207A37">
      <w:pPr>
        <w:spacing w:line="276" w:lineRule="auto"/>
        <w:rPr>
          <w:rFonts w:asciiTheme="minorHAnsi" w:hAnsiTheme="minorHAnsi" w:cstheme="minorHAnsi"/>
          <w:color w:val="00B050"/>
          <w:sz w:val="20"/>
          <w:szCs w:val="20"/>
        </w:rPr>
      </w:pPr>
      <w:r w:rsidRPr="00F01BCA">
        <w:rPr>
          <w:rFonts w:asciiTheme="minorHAnsi" w:hAnsiTheme="minorHAnsi" w:cstheme="minorHAnsi"/>
          <w:color w:val="00B050"/>
          <w:sz w:val="20"/>
          <w:szCs w:val="20"/>
        </w:rPr>
        <w:tab/>
      </w:r>
      <w:r w:rsidRPr="00F01BCA">
        <w:rPr>
          <w:rFonts w:asciiTheme="minorHAnsi" w:hAnsiTheme="minorHAnsi" w:cstheme="minorHAnsi"/>
          <w:color w:val="00B050"/>
          <w:sz w:val="20"/>
          <w:szCs w:val="20"/>
        </w:rPr>
        <w:tab/>
      </w:r>
      <w:r w:rsidRPr="00F01BCA">
        <w:rPr>
          <w:rFonts w:asciiTheme="minorHAnsi" w:hAnsiTheme="minorHAnsi" w:cstheme="minorHAnsi"/>
          <w:color w:val="00B050"/>
          <w:sz w:val="20"/>
          <w:szCs w:val="20"/>
        </w:rPr>
        <w:tab/>
      </w:r>
      <w:r w:rsidRPr="00F01BCA">
        <w:rPr>
          <w:rFonts w:asciiTheme="minorHAnsi" w:hAnsiTheme="minorHAnsi" w:cstheme="minorHAnsi"/>
          <w:color w:val="00B050"/>
          <w:sz w:val="20"/>
          <w:szCs w:val="20"/>
        </w:rPr>
        <w:tab/>
      </w:r>
      <w:r w:rsidRPr="00F01BCA">
        <w:rPr>
          <w:rFonts w:asciiTheme="minorHAnsi" w:hAnsiTheme="minorHAnsi" w:cstheme="minorHAnsi"/>
          <w:color w:val="00B050"/>
          <w:sz w:val="20"/>
          <w:szCs w:val="20"/>
        </w:rPr>
        <w:tab/>
      </w:r>
      <w:r w:rsidRPr="00F01BCA">
        <w:rPr>
          <w:rFonts w:asciiTheme="minorHAnsi" w:hAnsiTheme="minorHAnsi" w:cstheme="minorHAnsi"/>
          <w:color w:val="00B050"/>
          <w:sz w:val="20"/>
          <w:szCs w:val="20"/>
        </w:rPr>
        <w:tab/>
      </w:r>
    </w:p>
    <w:p w14:paraId="3A06C9E7" w14:textId="77777777" w:rsidR="00207A37" w:rsidRPr="00F01BCA" w:rsidRDefault="00207A37" w:rsidP="00207A37">
      <w:pPr>
        <w:spacing w:line="276" w:lineRule="auto"/>
        <w:ind w:left="2124" w:firstLine="708"/>
        <w:rPr>
          <w:rFonts w:asciiTheme="minorHAnsi" w:hAnsiTheme="minorHAnsi" w:cstheme="minorHAnsi"/>
          <w:color w:val="00B050"/>
          <w:sz w:val="20"/>
          <w:szCs w:val="20"/>
        </w:rPr>
      </w:pPr>
      <w:r w:rsidRPr="00F01BCA">
        <w:rPr>
          <w:rFonts w:asciiTheme="minorHAnsi" w:hAnsiTheme="minorHAnsi" w:cstheme="minorHAnsi"/>
          <w:b/>
          <w:color w:val="00B050"/>
          <w:sz w:val="20"/>
          <w:szCs w:val="20"/>
        </w:rPr>
        <w:t>Podpis zgoraj navedenega</w:t>
      </w:r>
      <w:r w:rsidRPr="00F01BCA">
        <w:rPr>
          <w:rStyle w:val="Sprotnaopomba-sklic"/>
          <w:rFonts w:asciiTheme="minorHAnsi" w:hAnsiTheme="minorHAnsi" w:cstheme="minorHAnsi"/>
          <w:b/>
          <w:color w:val="00B050"/>
          <w:sz w:val="20"/>
          <w:szCs w:val="20"/>
        </w:rPr>
        <w:footnoteReference w:id="1"/>
      </w:r>
      <w:r w:rsidRPr="00F01BCA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: </w:t>
      </w:r>
      <w:r w:rsidRPr="00F01BCA">
        <w:rPr>
          <w:rFonts w:asciiTheme="minorHAnsi" w:hAnsiTheme="minorHAnsi" w:cstheme="minorHAnsi"/>
          <w:color w:val="000000"/>
          <w:sz w:val="20"/>
          <w:szCs w:val="20"/>
        </w:rPr>
        <w:t>………………………………</w:t>
      </w:r>
    </w:p>
    <w:p w14:paraId="3D469052" w14:textId="77777777" w:rsidR="00207A37" w:rsidRPr="00F01BCA" w:rsidRDefault="00207A37" w:rsidP="00207A37">
      <w:pPr>
        <w:spacing w:line="276" w:lineRule="auto"/>
        <w:rPr>
          <w:rFonts w:asciiTheme="minorHAnsi" w:hAnsiTheme="minorHAnsi" w:cstheme="minorHAnsi"/>
          <w:b/>
          <w:i/>
          <w:color w:val="00B050"/>
          <w:sz w:val="20"/>
          <w:szCs w:val="20"/>
        </w:rPr>
      </w:pPr>
    </w:p>
    <w:p w14:paraId="571B786C" w14:textId="77777777" w:rsidR="00207A37" w:rsidRPr="00F01BCA" w:rsidRDefault="00207A37" w:rsidP="00207A37">
      <w:pPr>
        <w:spacing w:line="276" w:lineRule="auto"/>
        <w:rPr>
          <w:rFonts w:asciiTheme="minorHAnsi" w:hAnsiTheme="minorHAnsi" w:cstheme="minorHAnsi"/>
          <w:b/>
          <w:i/>
          <w:color w:val="00B050"/>
          <w:sz w:val="20"/>
          <w:szCs w:val="20"/>
        </w:rPr>
      </w:pPr>
    </w:p>
    <w:p w14:paraId="53E7B0E2" w14:textId="77777777" w:rsidR="00207A37" w:rsidRPr="00F01BCA" w:rsidRDefault="00207A37" w:rsidP="00207A37">
      <w:pPr>
        <w:spacing w:line="276" w:lineRule="auto"/>
        <w:rPr>
          <w:rFonts w:asciiTheme="minorHAnsi" w:hAnsiTheme="minorHAnsi" w:cstheme="minorHAnsi"/>
          <w:b/>
          <w:i/>
          <w:color w:val="00B050"/>
          <w:sz w:val="20"/>
          <w:szCs w:val="20"/>
        </w:rPr>
      </w:pPr>
      <w:r w:rsidRPr="00F01BCA">
        <w:rPr>
          <w:rFonts w:asciiTheme="minorHAnsi" w:hAnsiTheme="minorHAnsi" w:cstheme="minorHAnsi"/>
          <w:b/>
          <w:i/>
          <w:color w:val="00B050"/>
          <w:sz w:val="20"/>
          <w:szCs w:val="20"/>
        </w:rPr>
        <w:t xml:space="preserve">OBVEZNE PRILOGE (DOKAZILA) – </w:t>
      </w:r>
      <w:r w:rsidRPr="00F01BCA">
        <w:rPr>
          <w:rFonts w:asciiTheme="minorHAnsi" w:hAnsiTheme="minorHAnsi" w:cstheme="minorHAnsi"/>
          <w:b/>
          <w:i/>
          <w:color w:val="00B050"/>
          <w:sz w:val="20"/>
          <w:szCs w:val="20"/>
          <w:u w:val="single"/>
        </w:rPr>
        <w:t>če ZZZS z njimi še ne razpolaga</w:t>
      </w:r>
      <w:r w:rsidRPr="00F01BCA">
        <w:rPr>
          <w:rFonts w:asciiTheme="minorHAnsi" w:hAnsiTheme="minorHAnsi" w:cstheme="minorHAnsi"/>
          <w:b/>
          <w:i/>
          <w:color w:val="00B050"/>
          <w:sz w:val="20"/>
          <w:szCs w:val="20"/>
        </w:rPr>
        <w:t xml:space="preserve">: </w:t>
      </w:r>
    </w:p>
    <w:p w14:paraId="7A79AC48" w14:textId="77777777" w:rsidR="00207A37" w:rsidRPr="00F01BCA" w:rsidRDefault="00207A37" w:rsidP="00207A3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ZVEDBENI KADER 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(izpolnjena</w:t>
      </w:r>
      <w:proofErr w:type="gramStart"/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>e) priloga(e) te prijave)</w:t>
      </w:r>
    </w:p>
    <w:p w14:paraId="28D352B9" w14:textId="77777777" w:rsidR="00207A37" w:rsidRPr="00F01BCA" w:rsidRDefault="00207A37" w:rsidP="00207A3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ICENCA</w:t>
      </w:r>
      <w:r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aktualna in veljavna odločba o podelitvi/podaljšanju licence za opravljanje zdravniške službe v RS za izvedbeni kader)</w:t>
      </w:r>
    </w:p>
    <w:p w14:paraId="3CAEF711" w14:textId="03ADE1BA" w:rsidR="00207A37" w:rsidRPr="00F01BCA" w:rsidRDefault="006A74C2" w:rsidP="006A74C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01B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TRDILO O IZOBRAZBI</w:t>
      </w:r>
      <w:r w:rsidR="00207A37" w:rsidRPr="00F01B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603CD55" w14:textId="77777777" w:rsidR="00F121C5" w:rsidRPr="00F01BCA" w:rsidRDefault="00F121C5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F4263A7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C1B2FCD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9BFD07B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7C10A45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F313F31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DE866FB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012C88A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0D7A2E9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C90CBAE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E6CB5B7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94F3EF1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5E8B07B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9292ED6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A719E8D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6510DD6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F12392C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23E5728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CF7AECB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DC2AC4F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A713E58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A7F90BD" w14:textId="77777777" w:rsidR="00F01BCA" w:rsidRDefault="00F01BCA" w:rsidP="00207A37">
      <w:pPr>
        <w:spacing w:after="20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54A93B1" w14:textId="56AB57F6" w:rsidR="00207A37" w:rsidRPr="0053228B" w:rsidRDefault="00207A37" w:rsidP="00207A37">
      <w:pPr>
        <w:spacing w:after="200"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53228B">
        <w:rPr>
          <w:rFonts w:ascii="Arial" w:hAnsi="Arial" w:cs="Arial"/>
          <w:color w:val="000000" w:themeColor="text1"/>
          <w:sz w:val="18"/>
          <w:szCs w:val="18"/>
        </w:rPr>
        <w:t>Za izvajanje naročila za obdobje 202</w:t>
      </w:r>
      <w:r w:rsidR="00F121C5">
        <w:rPr>
          <w:rFonts w:ascii="Arial" w:hAnsi="Arial" w:cs="Arial"/>
          <w:color w:val="000000" w:themeColor="text1"/>
          <w:sz w:val="18"/>
          <w:szCs w:val="18"/>
        </w:rPr>
        <w:t>2</w:t>
      </w:r>
      <w:r w:rsidRPr="0053228B">
        <w:rPr>
          <w:rFonts w:ascii="Arial" w:hAnsi="Arial" w:cs="Arial"/>
          <w:color w:val="000000" w:themeColor="text1"/>
          <w:sz w:val="18"/>
          <w:szCs w:val="18"/>
        </w:rPr>
        <w:t xml:space="preserve">-2024 za OE </w:t>
      </w:r>
      <w:r w:rsidR="00F01BCA">
        <w:rPr>
          <w:rFonts w:ascii="Arial" w:hAnsi="Arial" w:cs="Arial"/>
          <w:color w:val="000000" w:themeColor="text1"/>
          <w:sz w:val="18"/>
          <w:szCs w:val="18"/>
        </w:rPr>
        <w:t>Novo mesto</w:t>
      </w:r>
      <w:r w:rsidRPr="0053228B">
        <w:rPr>
          <w:rFonts w:ascii="Arial" w:hAnsi="Arial" w:cs="Arial"/>
          <w:color w:val="000000" w:themeColor="text1"/>
          <w:sz w:val="18"/>
          <w:szCs w:val="18"/>
        </w:rPr>
        <w:t xml:space="preserve"> ponujamo usposobljeno fizično osebo ter vam za namen izvedbe postopka, sklenitve in izvajanja pogodbe na podlagi predmetnega javnega naročila podajamo še njene sledeče podatke</w:t>
      </w:r>
      <w:r w:rsidRPr="0053228B">
        <w:rPr>
          <w:rStyle w:val="Sprotnaopomba-sklic"/>
          <w:rFonts w:ascii="Arial" w:hAnsi="Arial" w:cs="Arial"/>
          <w:color w:val="000000" w:themeColor="text1"/>
          <w:sz w:val="18"/>
          <w:szCs w:val="18"/>
        </w:rPr>
        <w:footnoteReference w:id="2"/>
      </w:r>
      <w:r w:rsidRPr="0053228B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2910C7BE" w14:textId="77777777" w:rsidR="00207A37" w:rsidRPr="0053228B" w:rsidRDefault="00207A37" w:rsidP="00207A37">
      <w:pPr>
        <w:autoSpaceDE w:val="0"/>
        <w:autoSpaceDN w:val="0"/>
        <w:adjustRightInd w:val="0"/>
        <w:spacing w:after="120" w:line="288" w:lineRule="auto"/>
        <w:ind w:left="-23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53228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me in priimek </w:t>
      </w:r>
      <w:r w:rsidRPr="0053228B">
        <w:rPr>
          <w:rFonts w:ascii="Arial" w:hAnsi="Arial" w:cs="Arial"/>
          <w:bCs/>
          <w:color w:val="000000" w:themeColor="text1"/>
          <w:sz w:val="18"/>
          <w:szCs w:val="18"/>
        </w:rPr>
        <w:t>_______________________________________________________________________________</w:t>
      </w:r>
    </w:p>
    <w:p w14:paraId="03CB80B8" w14:textId="77777777" w:rsidR="00207A37" w:rsidRPr="0053228B" w:rsidRDefault="00207A37" w:rsidP="00207A37">
      <w:pPr>
        <w:autoSpaceDE w:val="0"/>
        <w:autoSpaceDN w:val="0"/>
        <w:adjustRightInd w:val="0"/>
        <w:spacing w:after="120"/>
        <w:ind w:left="-23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53228B">
        <w:rPr>
          <w:rFonts w:ascii="Arial" w:hAnsi="Arial" w:cs="Arial"/>
          <w:b/>
          <w:bCs/>
          <w:color w:val="000000" w:themeColor="text1"/>
          <w:sz w:val="18"/>
          <w:szCs w:val="18"/>
        </w:rPr>
        <w:t>Prebivališče</w:t>
      </w:r>
    </w:p>
    <w:p w14:paraId="3115CB44" w14:textId="77777777" w:rsidR="00207A37" w:rsidRPr="0053228B" w:rsidRDefault="00207A37" w:rsidP="00207A37">
      <w:pPr>
        <w:autoSpaceDE w:val="0"/>
        <w:autoSpaceDN w:val="0"/>
        <w:adjustRightInd w:val="0"/>
        <w:spacing w:after="120"/>
        <w:ind w:left="-23"/>
        <w:rPr>
          <w:rFonts w:ascii="Arial" w:hAnsi="Arial" w:cs="Arial"/>
          <w:color w:val="000000" w:themeColor="text1"/>
          <w:sz w:val="18"/>
          <w:szCs w:val="18"/>
        </w:rPr>
      </w:pPr>
      <w:r w:rsidRPr="0053228B">
        <w:rPr>
          <w:rFonts w:ascii="Arial" w:hAnsi="Arial" w:cs="Arial"/>
          <w:color w:val="000000" w:themeColor="text1"/>
          <w:sz w:val="18"/>
          <w:szCs w:val="18"/>
        </w:rPr>
        <w:t>-stalno___________________________________________________________________________</w:t>
      </w:r>
    </w:p>
    <w:p w14:paraId="2C23C0ED" w14:textId="77777777" w:rsidR="00207A37" w:rsidRPr="0053228B" w:rsidRDefault="00207A37" w:rsidP="00207A37">
      <w:pPr>
        <w:autoSpaceDE w:val="0"/>
        <w:autoSpaceDN w:val="0"/>
        <w:adjustRightInd w:val="0"/>
        <w:spacing w:after="120" w:line="276" w:lineRule="auto"/>
        <w:ind w:left="-23"/>
        <w:rPr>
          <w:rFonts w:ascii="Arial" w:hAnsi="Arial" w:cs="Arial"/>
          <w:color w:val="000000" w:themeColor="text1"/>
          <w:sz w:val="18"/>
          <w:szCs w:val="18"/>
        </w:rPr>
      </w:pPr>
      <w:r w:rsidRPr="0053228B">
        <w:rPr>
          <w:rFonts w:ascii="Arial" w:hAnsi="Arial" w:cs="Arial"/>
          <w:color w:val="000000" w:themeColor="text1"/>
          <w:sz w:val="18"/>
          <w:szCs w:val="18"/>
        </w:rPr>
        <w:t>-začasno _________________________________________________________________________</w:t>
      </w:r>
    </w:p>
    <w:p w14:paraId="72AD1A0A" w14:textId="77777777" w:rsidR="00207A37" w:rsidRPr="0053228B" w:rsidRDefault="00207A37" w:rsidP="00207A37">
      <w:pPr>
        <w:autoSpaceDE w:val="0"/>
        <w:autoSpaceDN w:val="0"/>
        <w:adjustRightInd w:val="0"/>
        <w:spacing w:after="120" w:line="276" w:lineRule="auto"/>
        <w:ind w:left="-23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5CCD895" w14:textId="77777777" w:rsidR="00207A37" w:rsidRPr="0053228B" w:rsidRDefault="00207A37" w:rsidP="00207A37">
      <w:pPr>
        <w:autoSpaceDE w:val="0"/>
        <w:autoSpaceDN w:val="0"/>
        <w:adjustRightInd w:val="0"/>
        <w:spacing w:after="120" w:line="276" w:lineRule="auto"/>
        <w:ind w:left="-23"/>
        <w:rPr>
          <w:rFonts w:ascii="Arial" w:hAnsi="Arial" w:cs="Arial"/>
          <w:color w:val="000000" w:themeColor="text1"/>
          <w:sz w:val="18"/>
          <w:szCs w:val="18"/>
        </w:rPr>
      </w:pPr>
      <w:r w:rsidRPr="0053228B">
        <w:rPr>
          <w:rFonts w:ascii="Arial" w:hAnsi="Arial" w:cs="Arial"/>
          <w:b/>
          <w:bCs/>
          <w:color w:val="000000" w:themeColor="text1"/>
          <w:sz w:val="18"/>
          <w:szCs w:val="18"/>
        </w:rPr>
        <w:t>Davčna številka [samo upokojenci – pogodba po ZUTD]</w:t>
      </w:r>
      <w:r w:rsidRPr="0053228B">
        <w:rPr>
          <w:rFonts w:ascii="Arial" w:hAnsi="Arial" w:cs="Arial"/>
          <w:color w:val="000000" w:themeColor="text1"/>
          <w:sz w:val="18"/>
          <w:szCs w:val="18"/>
        </w:rPr>
        <w:t>__________________________________</w:t>
      </w:r>
    </w:p>
    <w:p w14:paraId="4E9DBC25" w14:textId="77777777" w:rsidR="00207A37" w:rsidRPr="0053228B" w:rsidRDefault="00207A37" w:rsidP="00207A37">
      <w:pPr>
        <w:autoSpaceDE w:val="0"/>
        <w:autoSpaceDN w:val="0"/>
        <w:adjustRightInd w:val="0"/>
        <w:spacing w:after="120" w:line="276" w:lineRule="auto"/>
        <w:ind w:left="-23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53228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EMŠO [samo upokojenci – pogodba po ZUTD] </w:t>
      </w:r>
      <w:r w:rsidRPr="0053228B">
        <w:rPr>
          <w:rFonts w:ascii="Arial" w:hAnsi="Arial" w:cs="Arial"/>
          <w:color w:val="000000" w:themeColor="text1"/>
          <w:sz w:val="18"/>
          <w:szCs w:val="18"/>
        </w:rPr>
        <w:t>__________________________________________</w:t>
      </w:r>
    </w:p>
    <w:p w14:paraId="1447C690" w14:textId="77777777" w:rsidR="00207A37" w:rsidRPr="0053228B" w:rsidRDefault="00207A37" w:rsidP="00207A37">
      <w:pPr>
        <w:autoSpaceDE w:val="0"/>
        <w:autoSpaceDN w:val="0"/>
        <w:adjustRightInd w:val="0"/>
        <w:spacing w:after="120" w:line="276" w:lineRule="auto"/>
        <w:ind w:left="-23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2099441A" w14:textId="77777777" w:rsidR="00207A37" w:rsidRPr="0053228B" w:rsidRDefault="00207A37" w:rsidP="00207A37">
      <w:pPr>
        <w:autoSpaceDE w:val="0"/>
        <w:autoSpaceDN w:val="0"/>
        <w:adjustRightInd w:val="0"/>
        <w:spacing w:after="120" w:line="276" w:lineRule="auto"/>
        <w:ind w:left="-23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2D65F5B" w14:textId="77777777" w:rsidR="00207A37" w:rsidRPr="0053228B" w:rsidRDefault="00207A37" w:rsidP="00207A37">
      <w:pPr>
        <w:autoSpaceDE w:val="0"/>
        <w:autoSpaceDN w:val="0"/>
        <w:adjustRightInd w:val="0"/>
        <w:spacing w:after="120" w:line="276" w:lineRule="auto"/>
        <w:ind w:left="-23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53228B">
        <w:rPr>
          <w:rFonts w:ascii="Arial" w:hAnsi="Arial" w:cs="Arial"/>
          <w:b/>
          <w:bCs/>
          <w:color w:val="000000" w:themeColor="text1"/>
          <w:sz w:val="18"/>
          <w:szCs w:val="18"/>
        </w:rPr>
        <w:t>Telefon in/ali e-pošta, na katerem je dosegljiv</w:t>
      </w:r>
      <w:proofErr w:type="gramStart"/>
      <w:r w:rsidRPr="0053228B">
        <w:rPr>
          <w:rFonts w:ascii="Arial" w:hAnsi="Arial" w:cs="Arial"/>
          <w:b/>
          <w:bCs/>
          <w:color w:val="000000" w:themeColor="text1"/>
          <w:sz w:val="18"/>
          <w:szCs w:val="18"/>
        </w:rPr>
        <w:t>(</w:t>
      </w:r>
      <w:proofErr w:type="gramEnd"/>
      <w:r w:rsidRPr="0053228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a) </w:t>
      </w:r>
      <w:r w:rsidRPr="0053228B">
        <w:rPr>
          <w:rFonts w:ascii="Arial" w:hAnsi="Arial" w:cs="Arial"/>
          <w:color w:val="000000" w:themeColor="text1"/>
          <w:sz w:val="18"/>
          <w:szCs w:val="18"/>
        </w:rPr>
        <w:t>___________________________________________</w:t>
      </w:r>
    </w:p>
    <w:p w14:paraId="6514EB97" w14:textId="77777777" w:rsidR="00207A37" w:rsidRPr="0053228B" w:rsidRDefault="00207A37" w:rsidP="00207A37">
      <w:pPr>
        <w:autoSpaceDE w:val="0"/>
        <w:autoSpaceDN w:val="0"/>
        <w:adjustRightInd w:val="0"/>
        <w:spacing w:after="120" w:line="276" w:lineRule="auto"/>
        <w:ind w:left="-2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C4B044A" w14:textId="5B60CA0C" w:rsidR="00207A37" w:rsidRPr="00987833" w:rsidRDefault="00987833" w:rsidP="00987833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20"/>
        </w:rPr>
      </w:pPr>
      <w:r w:rsidRPr="00FC768A">
        <w:rPr>
          <w:rFonts w:ascii="Arial" w:hAnsi="Arial" w:cs="Arial"/>
          <w:b/>
          <w:bCs/>
          <w:color w:val="000000" w:themeColor="text1"/>
          <w:sz w:val="18"/>
          <w:szCs w:val="20"/>
        </w:rPr>
        <w:t>Delovne izkušnje pri ZZZS z izvajanjem storitev, ki so predmet tega razpisa</w:t>
      </w:r>
      <w:r>
        <w:rPr>
          <w:rFonts w:ascii="Arial" w:hAnsi="Arial" w:cs="Arial"/>
          <w:b/>
          <w:bCs/>
          <w:color w:val="000000" w:themeColor="text1"/>
          <w:sz w:val="18"/>
          <w:szCs w:val="20"/>
        </w:rPr>
        <w:t>.</w:t>
      </w:r>
    </w:p>
    <w:p w14:paraId="14F08638" w14:textId="2B340281" w:rsidR="00207A37" w:rsidRDefault="00207A37" w:rsidP="00207A37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48DC37C3" w14:textId="7DF81E8A" w:rsidR="00987833" w:rsidRDefault="00987833" w:rsidP="00987833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43542282" w14:textId="6DC217FD" w:rsidR="00987833" w:rsidRDefault="00987833" w:rsidP="00987833">
      <w:pPr>
        <w:spacing w:line="276" w:lineRule="auto"/>
        <w:ind w:left="1416" w:firstLine="708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CB1703">
        <w:rPr>
          <w:rFonts w:ascii="Arial" w:hAnsi="Arial" w:cs="Arial"/>
          <w:color w:val="808080" w:themeColor="background1" w:themeShade="80"/>
          <w:sz w:val="18"/>
          <w:szCs w:val="20"/>
        </w:rPr>
        <w:t>[</w:t>
      </w:r>
      <w:r>
        <w:rPr>
          <w:rFonts w:ascii="Arial" w:hAnsi="Arial" w:cs="Arial"/>
          <w:color w:val="808080" w:themeColor="background1" w:themeShade="80"/>
          <w:sz w:val="18"/>
          <w:szCs w:val="20"/>
        </w:rPr>
        <w:t>navedite vrsto in časovno obdobje opravljanje teh storitev za ZZZS</w:t>
      </w:r>
      <w:r w:rsidRPr="00CB1703">
        <w:rPr>
          <w:rFonts w:ascii="Arial" w:hAnsi="Arial" w:cs="Arial"/>
          <w:color w:val="808080" w:themeColor="background1" w:themeShade="80"/>
          <w:sz w:val="18"/>
          <w:szCs w:val="20"/>
        </w:rPr>
        <w:t xml:space="preserve">]  </w:t>
      </w:r>
    </w:p>
    <w:p w14:paraId="0DBCB9EF" w14:textId="77777777" w:rsidR="00987833" w:rsidRDefault="00987833" w:rsidP="00987833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14:paraId="0550E808" w14:textId="0BE2343B" w:rsidR="00987833" w:rsidRDefault="00987833" w:rsidP="00207A37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7FFA6D2F" w14:textId="453B954A" w:rsidR="00987833" w:rsidRDefault="00987833" w:rsidP="00207A37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19DB2368" w14:textId="06EA195D" w:rsidR="00987833" w:rsidRDefault="00987833" w:rsidP="00207A37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5DDBAA53" w14:textId="77777777" w:rsidR="00987833" w:rsidRDefault="00987833" w:rsidP="00207A37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6A59C538" w14:textId="33875FC1" w:rsidR="00207A37" w:rsidRPr="000D79C8" w:rsidRDefault="00207A37" w:rsidP="00207A3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505455">
        <w:rPr>
          <w:rFonts w:ascii="Arial" w:hAnsi="Arial" w:cs="Arial"/>
          <w:color w:val="808080" w:themeColor="background1" w:themeShade="80"/>
          <w:sz w:val="18"/>
          <w:szCs w:val="20"/>
        </w:rPr>
        <w:t xml:space="preserve"> </w:t>
      </w:r>
    </w:p>
    <w:p w14:paraId="10EFDC00" w14:textId="77777777" w:rsidR="00207A37" w:rsidRDefault="00207A37" w:rsidP="00207A37"/>
    <w:sectPr w:rsidR="00207A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22F5" w14:textId="77777777" w:rsidR="00207A37" w:rsidRDefault="00207A37" w:rsidP="00207A37">
      <w:r>
        <w:separator/>
      </w:r>
    </w:p>
  </w:endnote>
  <w:endnote w:type="continuationSeparator" w:id="0">
    <w:p w14:paraId="190B0E2C" w14:textId="77777777" w:rsidR="00207A37" w:rsidRDefault="00207A37" w:rsidP="0020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EEBE" w14:textId="77777777" w:rsidR="00F01BCA" w:rsidRDefault="00F01BC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52C" w14:textId="77777777" w:rsidR="00F01BCA" w:rsidRDefault="00F01BC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8370" w14:textId="77777777" w:rsidR="00F01BCA" w:rsidRDefault="00F01B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29C8" w14:textId="77777777" w:rsidR="00207A37" w:rsidRDefault="00207A37" w:rsidP="00207A37">
      <w:r>
        <w:separator/>
      </w:r>
    </w:p>
  </w:footnote>
  <w:footnote w:type="continuationSeparator" w:id="0">
    <w:p w14:paraId="198AED20" w14:textId="77777777" w:rsidR="00207A37" w:rsidRDefault="00207A37" w:rsidP="00207A37">
      <w:r>
        <w:continuationSeparator/>
      </w:r>
    </w:p>
  </w:footnote>
  <w:footnote w:id="1">
    <w:p w14:paraId="369FFA0D" w14:textId="77777777" w:rsidR="00207A37" w:rsidRDefault="00207A37" w:rsidP="00207A37">
      <w:pPr>
        <w:pStyle w:val="Sprotnaopomba-besedilo"/>
      </w:pPr>
      <w:r>
        <w:rPr>
          <w:rStyle w:val="Sprotnaopomba-sklic"/>
        </w:rPr>
        <w:footnoteRef/>
      </w:r>
      <w:r>
        <w:t xml:space="preserve"> Podpisati se mora oseba, katere ime in priimek je naveden pri polju ''Ime in priimek'' in ta oseba mora imeti ustrezno zakonsko ali pravno-poslovno pooblastilo za podpis te ponudbe (prijave).</w:t>
      </w:r>
    </w:p>
  </w:footnote>
  <w:footnote w:id="2">
    <w:p w14:paraId="32488D7B" w14:textId="77777777" w:rsidR="00207A37" w:rsidRDefault="00207A37" w:rsidP="00207A37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Prepričajte se, da imate za posredovanje njenih osebnih podatkov ustrezne pravne podlage (npr. njeno ustrezno soglasje</w:t>
      </w:r>
      <w:proofErr w:type="gramStart"/>
      <w:r>
        <w:t>,</w:t>
      </w:r>
      <w:proofErr w:type="gramEnd"/>
      <w:r>
        <w:t xml:space="preserve"> it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44D2" w14:textId="77777777" w:rsidR="00F01BCA" w:rsidRDefault="00F01BC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ABB0" w14:textId="2BE29BA1" w:rsidR="00F01BCA" w:rsidRDefault="00F01BCA" w:rsidP="00F01BCA">
    <w:pPr>
      <w:pStyle w:val="Glava"/>
      <w:jc w:val="center"/>
      <w:rPr>
        <w:color w:val="00B050"/>
        <w:sz w:val="20"/>
        <w:szCs w:val="20"/>
      </w:rPr>
    </w:pPr>
    <w:r>
      <w:rPr>
        <w:color w:val="00B050"/>
        <w:sz w:val="20"/>
        <w:szCs w:val="20"/>
      </w:rPr>
      <w:t xml:space="preserve">Priloga </w:t>
    </w:r>
    <w:r w:rsidRPr="00F01BCA">
      <w:rPr>
        <w:sz w:val="20"/>
        <w:szCs w:val="20"/>
      </w:rPr>
      <w:t>IZVEDBENI KADER</w:t>
    </w:r>
    <w:r>
      <w:rPr>
        <w:color w:val="00B050"/>
        <w:sz w:val="20"/>
        <w:szCs w:val="20"/>
      </w:rPr>
      <w:t xml:space="preserve"> (</w:t>
    </w:r>
    <w:r w:rsidR="00C20395">
      <w:rPr>
        <w:color w:val="00B050"/>
        <w:sz w:val="20"/>
        <w:szCs w:val="20"/>
      </w:rPr>
      <w:t>izpolni tudi ponudnik, če bo delo opravljal osebno)</w:t>
    </w:r>
    <w:r>
      <w:rPr>
        <w:color w:val="00B050"/>
        <w:sz w:val="20"/>
        <w:szCs w:val="20"/>
      </w:rPr>
      <w:t xml:space="preserve"> k</w:t>
    </w:r>
  </w:p>
  <w:p w14:paraId="17B06AB7" w14:textId="5430B3A6" w:rsidR="00207A37" w:rsidRPr="00207A37" w:rsidRDefault="00207A37" w:rsidP="00F01BCA">
    <w:pPr>
      <w:pStyle w:val="Glava"/>
      <w:jc w:val="center"/>
      <w:rPr>
        <w:color w:val="00B050"/>
        <w:sz w:val="20"/>
        <w:szCs w:val="20"/>
      </w:rPr>
    </w:pPr>
    <w:r w:rsidRPr="00B218F3">
      <w:rPr>
        <w:color w:val="00B050"/>
        <w:sz w:val="20"/>
        <w:szCs w:val="20"/>
      </w:rPr>
      <w:t>PRIJAV</w:t>
    </w:r>
    <w:r w:rsidR="00F01BCA">
      <w:rPr>
        <w:color w:val="00B050"/>
        <w:sz w:val="20"/>
        <w:szCs w:val="20"/>
      </w:rPr>
      <w:t>I</w:t>
    </w:r>
    <w:r w:rsidRPr="00B218F3">
      <w:rPr>
        <w:color w:val="00B050"/>
        <w:sz w:val="20"/>
        <w:szCs w:val="20"/>
      </w:rPr>
      <w:t xml:space="preserve"> (PONUDB</w:t>
    </w:r>
    <w:r w:rsidR="00F01BCA">
      <w:rPr>
        <w:color w:val="00B050"/>
        <w:sz w:val="20"/>
        <w:szCs w:val="20"/>
      </w:rPr>
      <w:t>I</w:t>
    </w:r>
    <w:r w:rsidRPr="00B218F3">
      <w:rPr>
        <w:color w:val="00B050"/>
        <w:sz w:val="20"/>
        <w:szCs w:val="20"/>
      </w:rPr>
      <w:t xml:space="preserve">) ZA SODELOVANJE v postopku javnega naročila »Storitve </w:t>
    </w:r>
    <w:r w:rsidR="006A74C2">
      <w:rPr>
        <w:color w:val="00B050"/>
        <w:sz w:val="20"/>
        <w:szCs w:val="20"/>
      </w:rPr>
      <w:t xml:space="preserve">reševanja zobnoprotetičnih predlogov in izdajanje izvedenskih mnenj za </w:t>
    </w:r>
    <w:r w:rsidRPr="00B218F3">
      <w:rPr>
        <w:color w:val="00B050"/>
        <w:sz w:val="20"/>
        <w:szCs w:val="20"/>
      </w:rPr>
      <w:t>ZZZS« za obdobje od 202</w:t>
    </w:r>
    <w:r w:rsidR="00F121C5">
      <w:rPr>
        <w:color w:val="00B050"/>
        <w:sz w:val="20"/>
        <w:szCs w:val="20"/>
      </w:rPr>
      <w:t>2</w:t>
    </w:r>
    <w:r w:rsidRPr="00B218F3">
      <w:rPr>
        <w:color w:val="00B050"/>
        <w:sz w:val="20"/>
        <w:szCs w:val="20"/>
      </w:rPr>
      <w:t xml:space="preserve"> do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1676" w14:textId="77777777" w:rsidR="00F01BCA" w:rsidRDefault="00F01BC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37"/>
    <w:rsid w:val="0005183E"/>
    <w:rsid w:val="00207A37"/>
    <w:rsid w:val="0042589D"/>
    <w:rsid w:val="0053228B"/>
    <w:rsid w:val="006A74C2"/>
    <w:rsid w:val="00987833"/>
    <w:rsid w:val="00C20395"/>
    <w:rsid w:val="00F01BCA"/>
    <w:rsid w:val="00F1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E45D8"/>
  <w15:chartTrackingRefBased/>
  <w15:docId w15:val="{227715F0-69B4-42CE-81C8-1BFF1FE1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7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07A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07A37"/>
  </w:style>
  <w:style w:type="paragraph" w:styleId="Noga">
    <w:name w:val="footer"/>
    <w:basedOn w:val="Navaden"/>
    <w:link w:val="NogaZnak"/>
    <w:uiPriority w:val="99"/>
    <w:unhideWhenUsed/>
    <w:rsid w:val="00207A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07A3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7A3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7A3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0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0F71E3-2856-4B2C-A401-1DBE9EE0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navs-Ferlič</dc:creator>
  <cp:keywords/>
  <dc:description/>
  <cp:lastModifiedBy>Barbara Knavs-Ferlič</cp:lastModifiedBy>
  <cp:revision>2</cp:revision>
  <dcterms:created xsi:type="dcterms:W3CDTF">2022-10-19T07:47:00Z</dcterms:created>
  <dcterms:modified xsi:type="dcterms:W3CDTF">2022-10-19T07:47:00Z</dcterms:modified>
</cp:coreProperties>
</file>